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42A84D9A" w14:textId="73C9CFD3" w:rsidR="009658E6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323271" w:history="1">
            <w:r w:rsidR="009658E6" w:rsidRPr="001D760A">
              <w:rPr>
                <w:rStyle w:val="a4"/>
              </w:rPr>
              <w:t>付费内容</w:t>
            </w:r>
            <w:r w:rsidR="009658E6">
              <w:rPr>
                <w:webHidden/>
              </w:rPr>
              <w:tab/>
            </w:r>
            <w:r w:rsidR="009658E6">
              <w:rPr>
                <w:webHidden/>
              </w:rPr>
              <w:fldChar w:fldCharType="begin"/>
            </w:r>
            <w:r w:rsidR="009658E6">
              <w:rPr>
                <w:webHidden/>
              </w:rPr>
              <w:instrText xml:space="preserve"> PAGEREF _Toc64323271 \h </w:instrText>
            </w:r>
            <w:r w:rsidR="009658E6">
              <w:rPr>
                <w:webHidden/>
              </w:rPr>
            </w:r>
            <w:r w:rsidR="009658E6">
              <w:rPr>
                <w:webHidden/>
              </w:rPr>
              <w:fldChar w:fldCharType="separate"/>
            </w:r>
            <w:r w:rsidR="009658E6">
              <w:rPr>
                <w:webHidden/>
              </w:rPr>
              <w:t>1</w:t>
            </w:r>
            <w:r w:rsidR="009658E6">
              <w:rPr>
                <w:webHidden/>
              </w:rPr>
              <w:fldChar w:fldCharType="end"/>
            </w:r>
          </w:hyperlink>
        </w:p>
        <w:p w14:paraId="4DB5D866" w14:textId="694E5DC4" w:rsidR="009658E6" w:rsidRDefault="009658E6">
          <w:pPr>
            <w:pStyle w:val="TOC2"/>
            <w:tabs>
              <w:tab w:val="right" w:leader="dot" w:pos="8296"/>
            </w:tabs>
          </w:pPr>
          <w:hyperlink w:anchor="_Toc64323272" w:history="1">
            <w:r w:rsidRPr="001D760A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23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43B9785" w14:textId="7CDF4832" w:rsidR="009658E6" w:rsidRDefault="009658E6">
          <w:pPr>
            <w:pStyle w:val="TOC2"/>
            <w:tabs>
              <w:tab w:val="right" w:leader="dot" w:pos="8296"/>
            </w:tabs>
          </w:pPr>
          <w:hyperlink w:anchor="_Toc64323273" w:history="1">
            <w:r w:rsidRPr="001D760A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23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D30BAB0" w14:textId="4C2E8E3B" w:rsidR="009658E6" w:rsidRDefault="009658E6">
          <w:pPr>
            <w:pStyle w:val="TOC1"/>
            <w:tabs>
              <w:tab w:val="right" w:leader="dot" w:pos="8296"/>
            </w:tabs>
          </w:pPr>
          <w:hyperlink w:anchor="_Toc64323274" w:history="1">
            <w:r w:rsidRPr="001D760A">
              <w:rPr>
                <w:rStyle w:val="a4"/>
              </w:rPr>
              <w:t>付费流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23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1769E99" w14:textId="33E6DAB1" w:rsidR="009658E6" w:rsidRDefault="009658E6">
          <w:pPr>
            <w:pStyle w:val="TOC2"/>
            <w:tabs>
              <w:tab w:val="right" w:leader="dot" w:pos="8296"/>
            </w:tabs>
          </w:pPr>
          <w:hyperlink w:anchor="_Toc64323275" w:history="1">
            <w:r w:rsidRPr="001D760A">
              <w:rPr>
                <w:rStyle w:val="a4"/>
              </w:rPr>
              <w:t>付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23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EAF10F2" w14:textId="60F4FC70" w:rsidR="009658E6" w:rsidRDefault="009658E6">
          <w:pPr>
            <w:pStyle w:val="TOC2"/>
            <w:tabs>
              <w:tab w:val="right" w:leader="dot" w:pos="8296"/>
            </w:tabs>
          </w:pPr>
          <w:hyperlink w:anchor="_Toc64323276" w:history="1">
            <w:r w:rsidRPr="001D760A">
              <w:rPr>
                <w:rStyle w:val="a4"/>
              </w:rPr>
              <w:t>告知付款情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23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D2A0B0C" w14:textId="48250DE7" w:rsidR="009658E6" w:rsidRDefault="009658E6">
          <w:pPr>
            <w:pStyle w:val="TOC2"/>
            <w:tabs>
              <w:tab w:val="right" w:leader="dot" w:pos="8296"/>
            </w:tabs>
          </w:pPr>
          <w:hyperlink w:anchor="_Toc64323277" w:history="1">
            <w:r w:rsidRPr="001D760A">
              <w:rPr>
                <w:rStyle w:val="a4"/>
              </w:rPr>
              <w:t>等待处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23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F6C438" w14:textId="19E74383" w:rsidR="009658E6" w:rsidRDefault="009658E6">
          <w:pPr>
            <w:pStyle w:val="TOC1"/>
            <w:tabs>
              <w:tab w:val="right" w:leader="dot" w:pos="8296"/>
            </w:tabs>
          </w:pPr>
          <w:hyperlink w:anchor="_Toc64323278" w:history="1">
            <w:r w:rsidRPr="001D760A">
              <w:rPr>
                <w:rStyle w:val="a4"/>
              </w:rPr>
              <w:t>付费内容使用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23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D271BC" w14:textId="7513E91B" w:rsidR="009658E6" w:rsidRDefault="009658E6">
          <w:pPr>
            <w:pStyle w:val="TOC2"/>
            <w:tabs>
              <w:tab w:val="right" w:leader="dot" w:pos="8296"/>
            </w:tabs>
          </w:pPr>
          <w:hyperlink w:anchor="_Toc64323279" w:history="1">
            <w:r w:rsidRPr="001D760A">
              <w:rPr>
                <w:rStyle w:val="a4"/>
              </w:rPr>
              <w:t>自动更新DL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23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5620786" w14:textId="2AA4D43F" w:rsidR="009658E6" w:rsidRDefault="009658E6">
          <w:pPr>
            <w:pStyle w:val="TOC2"/>
            <w:tabs>
              <w:tab w:val="right" w:leader="dot" w:pos="8296"/>
            </w:tabs>
          </w:pPr>
          <w:hyperlink w:anchor="_Toc64323280" w:history="1">
            <w:r w:rsidRPr="001D760A">
              <w:rPr>
                <w:rStyle w:val="a4"/>
              </w:rPr>
              <w:t>按月付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23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CC76B6E" w14:textId="306596AD" w:rsidR="009658E6" w:rsidRDefault="009658E6">
          <w:pPr>
            <w:pStyle w:val="TOC1"/>
            <w:tabs>
              <w:tab w:val="right" w:leader="dot" w:pos="8296"/>
            </w:tabs>
          </w:pPr>
          <w:hyperlink w:anchor="_Toc64323281" w:history="1">
            <w:r w:rsidRPr="001D760A">
              <w:rPr>
                <w:rStyle w:val="a4"/>
              </w:rPr>
              <w:t>常见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23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714D4D" w14:textId="2F599816" w:rsidR="009658E6" w:rsidRDefault="009658E6">
          <w:pPr>
            <w:pStyle w:val="TOC2"/>
            <w:tabs>
              <w:tab w:val="right" w:leader="dot" w:pos="8296"/>
            </w:tabs>
          </w:pPr>
          <w:hyperlink w:anchor="_Toc64323282" w:history="1">
            <w:r w:rsidRPr="001D760A">
              <w:rPr>
                <w:rStyle w:val="a4"/>
              </w:rPr>
              <w:t>为什么私聊后一直没有收到回复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23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AF6401" w14:textId="1A888867" w:rsidR="009658E6" w:rsidRDefault="009658E6">
          <w:pPr>
            <w:pStyle w:val="TOC2"/>
            <w:tabs>
              <w:tab w:val="right" w:leader="dot" w:pos="8296"/>
            </w:tabs>
          </w:pPr>
          <w:hyperlink w:anchor="_Toc64323283" w:history="1">
            <w:r w:rsidRPr="001D760A">
              <w:rPr>
                <w:rStyle w:val="a4"/>
              </w:rPr>
              <w:t>为什么付款一天后打开小助手仍提示未付费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23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9C5CD2" w14:textId="1E51A531" w:rsidR="009658E6" w:rsidRDefault="009658E6">
          <w:pPr>
            <w:pStyle w:val="TOC2"/>
            <w:tabs>
              <w:tab w:val="right" w:leader="dot" w:pos="8296"/>
            </w:tabs>
          </w:pPr>
          <w:hyperlink w:anchor="_Toc64323284" w:history="1">
            <w:r w:rsidRPr="001D760A">
              <w:rPr>
                <w:rStyle w:val="a4"/>
              </w:rPr>
              <w:t>为什么我付费了5元，仍然不能使用自动更新DLC？/购买了自动更新DLC，还需要每月付5元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23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AA1B1B1" w14:textId="787A0FBA" w:rsidR="009658E6" w:rsidRDefault="009658E6">
          <w:pPr>
            <w:pStyle w:val="TOC2"/>
            <w:tabs>
              <w:tab w:val="right" w:leader="dot" w:pos="8296"/>
            </w:tabs>
          </w:pPr>
          <w:hyperlink w:anchor="_Toc64323285" w:history="1">
            <w:r w:rsidRPr="001D760A">
              <w:rPr>
                <w:rStyle w:val="a4"/>
              </w:rPr>
              <w:t>自动更新附送的两个月付费时长如何计算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4323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3BC150" w14:textId="482A9F21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64323271"/>
      <w:r>
        <w:rPr>
          <w:rFonts w:hint="eastAsia"/>
        </w:rPr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2EBFD56F" w14:textId="77777777" w:rsidR="00C41879" w:rsidRPr="00C41879" w:rsidRDefault="00BB7CB4" w:rsidP="00A22CC5">
      <w:pPr>
        <w:pStyle w:val="2"/>
      </w:pPr>
      <w:bookmarkStart w:id="1" w:name="_Toc64323272"/>
      <w:r>
        <w:rPr>
          <w:rFonts w:hint="eastAsia"/>
        </w:rPr>
        <w:t>自动更新DLC</w:t>
      </w:r>
      <w:bookmarkEnd w:id="1"/>
    </w:p>
    <w:p w14:paraId="2F181128" w14:textId="6DAD5C6E" w:rsidR="00BB7CB4" w:rsidRDefault="00BB7CB4" w:rsidP="00C41879">
      <w:pPr>
        <w:pStyle w:val="a3"/>
        <w:ind w:firstLineChars="0" w:firstLine="0"/>
      </w:pPr>
      <w:r>
        <w:rPr>
          <w:rFonts w:hint="eastAsia"/>
        </w:rPr>
        <w:t>1</w:t>
      </w:r>
      <w:r>
        <w:t>0.24</w:t>
      </w:r>
      <w:r>
        <w:rPr>
          <w:rFonts w:hint="eastAsia"/>
        </w:rPr>
        <w:t>一次性付费，购买后将获得自动更新功能的使用资格</w:t>
      </w:r>
    </w:p>
    <w:p w14:paraId="6F14B016" w14:textId="07B42592" w:rsidR="00C41879" w:rsidRDefault="00BB7CB4" w:rsidP="00A22CC5">
      <w:pPr>
        <w:pStyle w:val="2"/>
      </w:pPr>
      <w:bookmarkStart w:id="2" w:name="_Toc64323273"/>
      <w:r>
        <w:rPr>
          <w:rFonts w:hint="eastAsia"/>
        </w:rPr>
        <w:t>按月付费</w:t>
      </w:r>
      <w:bookmarkEnd w:id="2"/>
    </w:p>
    <w:p w14:paraId="66D4B481" w14:textId="3B16A715" w:rsidR="00BB7CB4" w:rsidRDefault="00BB7CB4" w:rsidP="00C41879">
      <w:pPr>
        <w:pStyle w:val="a3"/>
        <w:ind w:firstLineChars="0" w:firstLine="0"/>
      </w:pPr>
      <w:r>
        <w:rPr>
          <w:rFonts w:hint="eastAsia"/>
        </w:rPr>
        <w:t>每月5元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D8B63B6" w14:textId="077CEE6C" w:rsidR="00BB7CB4" w:rsidRDefault="00BB7CB4"/>
    <w:p w14:paraId="5ED36CA4" w14:textId="6FF3530E" w:rsidR="00BB7CB4" w:rsidRDefault="00BB7CB4" w:rsidP="0066113A">
      <w:pPr>
        <w:pStyle w:val="1"/>
      </w:pPr>
      <w:bookmarkStart w:id="3" w:name="_Toc64323274"/>
      <w:r>
        <w:rPr>
          <w:rFonts w:hint="eastAsia"/>
        </w:rPr>
        <w:t>付费流程</w:t>
      </w:r>
      <w:bookmarkEnd w:id="3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66113A">
      <w:pPr>
        <w:pStyle w:val="2"/>
      </w:pPr>
      <w:bookmarkStart w:id="4" w:name="_Toc64323275"/>
      <w:r>
        <w:rPr>
          <w:rFonts w:hint="eastAsia"/>
        </w:rPr>
        <w:lastRenderedPageBreak/>
        <w:t>付款</w:t>
      </w:r>
      <w:bookmarkEnd w:id="4"/>
    </w:p>
    <w:p w14:paraId="61225896" w14:textId="7066E69F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66113A">
      <w:pPr>
        <w:pStyle w:val="2"/>
      </w:pPr>
      <w:bookmarkStart w:id="5" w:name="_Toc64323276"/>
      <w:r>
        <w:rPr>
          <w:rFonts w:hint="eastAsia"/>
        </w:rPr>
        <w:t>告知付款情况</w:t>
      </w:r>
      <w:bookmarkEnd w:id="5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t>示例：</w:t>
      </w:r>
    </w:p>
    <w:p w14:paraId="4648E634" w14:textId="24241265" w:rsidR="00C41879" w:rsidRDefault="00C41879" w:rsidP="00C41879">
      <w:r>
        <w:rPr>
          <w:rFonts w:hint="eastAsia"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Default="00C41879" w:rsidP="00C41879">
      <w:r>
        <w:rPr>
          <w:rFonts w:hint="eastAsia"/>
        </w:rPr>
        <w:t>按月付费</w:t>
      </w:r>
    </w:p>
    <w:p w14:paraId="209AB864" w14:textId="4E2633F5" w:rsidR="00C41879" w:rsidRDefault="00C41879" w:rsidP="00C41879">
      <w:pPr>
        <w:rPr>
          <w:rFonts w:hint="eastAsia"/>
        </w:rPr>
      </w:pPr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66113A">
      <w:pPr>
        <w:pStyle w:val="2"/>
      </w:pPr>
      <w:bookmarkStart w:id="6" w:name="_Toc64323277"/>
      <w:r>
        <w:rPr>
          <w:rFonts w:hint="eastAsia"/>
        </w:rPr>
        <w:lastRenderedPageBreak/>
        <w:t>等待处理</w:t>
      </w:r>
      <w:bookmarkEnd w:id="6"/>
    </w:p>
    <w:p w14:paraId="78739D4E" w14:textId="1385F059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0BEF6FC5" w14:textId="521F21EC" w:rsidR="00C41879" w:rsidRDefault="00C41879" w:rsidP="0066113A">
      <w:pPr>
        <w:pStyle w:val="4"/>
      </w:pPr>
      <w:r>
        <w:rPr>
          <w:rFonts w:hint="eastAsia"/>
        </w:rPr>
        <w:t>判断激活方法：</w:t>
      </w:r>
    </w:p>
    <w:p w14:paraId="0F653301" w14:textId="0F301810" w:rsidR="00C41879" w:rsidRDefault="00C41879">
      <w:r w:rsidRPr="003415A7">
        <w:rPr>
          <w:rFonts w:hint="eastAsia"/>
          <w:highlight w:val="yellow"/>
        </w:rPr>
        <w:t>自动更新：</w:t>
      </w:r>
    </w:p>
    <w:p w14:paraId="4317D75C" w14:textId="654ADDBD" w:rsidR="00C41879" w:rsidRDefault="00C41879">
      <w:r>
        <w:rPr>
          <w:rFonts w:hint="eastAsia"/>
        </w:rPr>
        <w:t>从群文件或网盘下载auto</w:t>
      </w:r>
      <w:r>
        <w:t>_updater.exe</w:t>
      </w:r>
      <w:r>
        <w:rPr>
          <w:rFonts w:hint="eastAsia"/>
        </w:rPr>
        <w:t>后，放入小助手目录中utils目录下，正常打开小助手，若</w:t>
      </w:r>
      <w:r w:rsidR="00145181">
        <w:rPr>
          <w:rFonts w:hint="eastAsia"/>
        </w:rPr>
        <w:t>未</w:t>
      </w:r>
      <w:r>
        <w:rPr>
          <w:rFonts w:hint="eastAsia"/>
        </w:rPr>
        <w:t>弹窗提示未购买自动更新DLC，就说明激活成功了</w:t>
      </w:r>
    </w:p>
    <w:p w14:paraId="50E527EE" w14:textId="3E07D329" w:rsidR="00C41879" w:rsidRDefault="00C41879">
      <w:r>
        <w:drawing>
          <wp:inline distT="0" distB="0" distL="0" distR="0" wp14:anchorId="12D4CD89" wp14:editId="08DDBF7D">
            <wp:extent cx="3438095" cy="14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A0F0" w14:textId="22D06992" w:rsidR="00C41879" w:rsidRDefault="00C41879"/>
    <w:p w14:paraId="306ED10B" w14:textId="3056FD2A" w:rsidR="00C41879" w:rsidRDefault="00C41879">
      <w:r w:rsidRPr="003415A7">
        <w:rPr>
          <w:rFonts w:hint="eastAsia"/>
          <w:highlight w:val="yellow"/>
        </w:rPr>
        <w:t>按月付费</w:t>
      </w:r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pPr>
        <w:rPr>
          <w:rFonts w:hint="eastAsia"/>
        </w:rPr>
      </w:pPr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7" w:name="_Toc64323278"/>
      <w:r>
        <w:rPr>
          <w:rFonts w:hint="eastAsia"/>
        </w:rPr>
        <w:t>付费内容使用说明</w:t>
      </w:r>
      <w:bookmarkEnd w:id="7"/>
    </w:p>
    <w:p w14:paraId="3DCBD26D" w14:textId="76B88ED6" w:rsidR="0012058F" w:rsidRDefault="0012058F" w:rsidP="0012058F">
      <w:pPr>
        <w:pStyle w:val="2"/>
      </w:pPr>
      <w:bookmarkStart w:id="8" w:name="_Toc64323279"/>
      <w:r>
        <w:rPr>
          <w:rFonts w:hint="eastAsia"/>
        </w:rPr>
        <w:t>自动更新DLC</w:t>
      </w:r>
      <w:bookmarkEnd w:id="8"/>
    </w:p>
    <w:p w14:paraId="51589E75" w14:textId="2364B006" w:rsidR="0012058F" w:rsidRDefault="0012058F" w:rsidP="0012058F">
      <w:r>
        <w:rPr>
          <w:rFonts w:hint="eastAsia"/>
        </w:rPr>
        <w:t>自动更新</w:t>
      </w:r>
      <w:r>
        <w:t>DLC仅小助手v5.0.0及之后版本支持。从群文件</w:t>
      </w:r>
      <w:r>
        <w:rPr>
          <w:rFonts w:hint="eastAsia"/>
        </w:rPr>
        <w:t>或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lastRenderedPageBreak/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9" w:name="_Toc64323280"/>
      <w:r>
        <w:rPr>
          <w:rFonts w:hint="eastAsia"/>
        </w:rPr>
        <w:t>按月付费</w:t>
      </w:r>
      <w:bookmarkEnd w:id="9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10" w:name="_Toc64323281"/>
      <w:r>
        <w:rPr>
          <w:rFonts w:hint="eastAsia"/>
        </w:rPr>
        <w:lastRenderedPageBreak/>
        <w:t>常见问题</w:t>
      </w:r>
      <w:bookmarkEnd w:id="10"/>
    </w:p>
    <w:p w14:paraId="34CBDC09" w14:textId="7DAEE1A2" w:rsidR="000015F0" w:rsidRDefault="000015F0" w:rsidP="000015F0">
      <w:pPr>
        <w:pStyle w:val="2"/>
      </w:pPr>
      <w:bookmarkStart w:id="11" w:name="_Toc64323282"/>
      <w:r>
        <w:rPr>
          <w:rFonts w:hint="eastAsia"/>
        </w:rPr>
        <w:t>为什么私聊后一直没有收到回复？</w:t>
      </w:r>
      <w:bookmarkEnd w:id="11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12" w:name="_Toc64323283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12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13" w:name="_Toc64323284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13"/>
    </w:p>
    <w:p w14:paraId="77347B59" w14:textId="60F9EC7F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0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14" w:name="_Toc64323285"/>
      <w:r>
        <w:rPr>
          <w:rFonts w:hint="eastAsia"/>
        </w:rPr>
        <w:t>自动更新附送的两个月付费时长如何计算？</w:t>
      </w:r>
      <w:bookmarkEnd w:id="14"/>
    </w:p>
    <w:p w14:paraId="3DE82084" w14:textId="316242F1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02F4C4FA" w:rsidR="00261CA8" w:rsidRPr="0012058F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sectPr w:rsidR="00261CA8" w:rsidRPr="001205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12058F"/>
    <w:rsid w:val="00145181"/>
    <w:rsid w:val="00261CA8"/>
    <w:rsid w:val="003415A7"/>
    <w:rsid w:val="00346169"/>
    <w:rsid w:val="00417E5B"/>
    <w:rsid w:val="005B1BEC"/>
    <w:rsid w:val="0066113A"/>
    <w:rsid w:val="0069149F"/>
    <w:rsid w:val="007B52D1"/>
    <w:rsid w:val="00871F45"/>
    <w:rsid w:val="008D4469"/>
    <w:rsid w:val="00910B35"/>
    <w:rsid w:val="009658E6"/>
    <w:rsid w:val="009F4137"/>
    <w:rsid w:val="00A22CC5"/>
    <w:rsid w:val="00BB4C61"/>
    <w:rsid w:val="00BB7CB4"/>
    <w:rsid w:val="00C41879"/>
    <w:rsid w:val="00D037A1"/>
    <w:rsid w:val="00DC3944"/>
    <w:rsid w:val="00E5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1879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501</Words>
  <Characters>2861</Characters>
  <Application>Microsoft Office Word</Application>
  <DocSecurity>0</DocSecurity>
  <Lines>23</Lines>
  <Paragraphs>6</Paragraphs>
  <ScaleCrop>false</ScaleCrop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21</cp:revision>
  <dcterms:created xsi:type="dcterms:W3CDTF">2021-02-08T14:27:00Z</dcterms:created>
  <dcterms:modified xsi:type="dcterms:W3CDTF">2021-02-15T15:14:00Z</dcterms:modified>
</cp:coreProperties>
</file>